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857C2" w:rsidRDefault="007017CD" w:rsidP="002857C2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26.02.2019</w:t>
      </w:r>
      <w:r w:rsidR="008F5FF6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2857C2">
        <w:rPr>
          <w:rFonts w:ascii="Times New Roman" w:hAnsi="Times New Roman"/>
          <w:kern w:val="2"/>
          <w:sz w:val="28"/>
          <w:szCs w:val="28"/>
          <w:lang w:bidi="hi-IN"/>
        </w:rPr>
        <w:tab/>
        <w:t xml:space="preserve">                                                                                         №  </w:t>
      </w:r>
      <w:r>
        <w:rPr>
          <w:rFonts w:ascii="Times New Roman" w:hAnsi="Times New Roman"/>
          <w:kern w:val="2"/>
          <w:sz w:val="28"/>
          <w:szCs w:val="28"/>
          <w:lang w:bidi="hi-IN"/>
        </w:rPr>
        <w:t>110</w:t>
      </w:r>
      <w:r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Pr="001716D9" w:rsidRDefault="00F07839" w:rsidP="00CD73E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городского поселения от 15.12.2017 № 1585 «</w:t>
      </w:r>
      <w:r w:rsidR="002857C2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1716D9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1716D9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77CC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 и плановый период 20</w:t>
      </w:r>
      <w:r w:rsidR="00877CC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 </w:t>
      </w:r>
      <w:r w:rsidR="002857C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171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 21.07.2017 № 1028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857C2" w:rsidRDefault="002857C2" w:rsidP="002857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07839" w:rsidRDefault="002857C2" w:rsidP="001716D9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1716D9">
        <w:rPr>
          <w:rFonts w:ascii="Times New Roman" w:hAnsi="Times New Roman"/>
          <w:sz w:val="28"/>
          <w:szCs w:val="28"/>
        </w:rPr>
        <w:t>1.</w:t>
      </w:r>
      <w:r w:rsidR="00F07839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от </w:t>
      </w:r>
      <w:r w:rsidR="00F0783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15.12.2017 № 1585 «Об утверждении муниципальной программы </w:t>
      </w:r>
      <w:r w:rsidR="00F07839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F07839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F0783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F0783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9 год и плановый период 2020 -2022 годов»»</w:t>
      </w:r>
      <w:r w:rsidR="00877CC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следующие изменения:</w:t>
      </w:r>
    </w:p>
    <w:p w:rsidR="00877CCD" w:rsidRDefault="00877CCD" w:rsidP="001716D9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1.1. Наименование постановления изложить в следующей редакции: </w:t>
      </w:r>
    </w:p>
    <w:p w:rsidR="00877CCD" w:rsidRDefault="00877CCD" w:rsidP="00877CCD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9 год и плановый период 2020-2022 годов»;</w:t>
      </w:r>
    </w:p>
    <w:p w:rsidR="00877CCD" w:rsidRDefault="00877CCD" w:rsidP="00877CCD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2. Пункт 1 изложить в следующей редакции:</w:t>
      </w:r>
    </w:p>
    <w:p w:rsidR="00877CCD" w:rsidRDefault="00877CCD" w:rsidP="00877CCD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«1. Утвердить прилагаемую 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9 год и плановый период 2020 -2022 годов»»;</w:t>
      </w:r>
    </w:p>
    <w:p w:rsidR="00877CCD" w:rsidRDefault="00877CCD" w:rsidP="00877CCD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.3. Пункт 2 изложить в следующей редакции:</w:t>
      </w:r>
    </w:p>
    <w:p w:rsidR="00877CCD" w:rsidRDefault="00877CCD" w:rsidP="00877CCD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ым, имущественным и земельным вопросам А.К. Жилина».</w:t>
      </w:r>
    </w:p>
    <w:p w:rsidR="001716D9" w:rsidRDefault="00BB147B" w:rsidP="00BB147B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lastRenderedPageBreak/>
        <w:t>2. Внести в</w:t>
      </w:r>
      <w:r w:rsidR="002857C2" w:rsidRPr="001716D9">
        <w:rPr>
          <w:rFonts w:ascii="Times New Roman" w:hAnsi="Times New Roman"/>
          <w:sz w:val="28"/>
          <w:szCs w:val="28"/>
        </w:rPr>
        <w:t xml:space="preserve"> муниципальную </w:t>
      </w:r>
      <w:hyperlink r:id="rId7" w:anchor="sub_100" w:history="1">
        <w:r w:rsidR="002857C2"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="002857C2" w:rsidRPr="001716D9">
        <w:rPr>
          <w:rFonts w:ascii="Times New Roman" w:hAnsi="Times New Roman"/>
          <w:sz w:val="28"/>
          <w:szCs w:val="28"/>
        </w:rPr>
        <w:t xml:space="preserve"> </w:t>
      </w:r>
      <w:r w:rsidR="001716D9">
        <w:rPr>
          <w:rFonts w:ascii="Times New Roman" w:hAnsi="Times New Roman"/>
          <w:sz w:val="28"/>
          <w:szCs w:val="28"/>
        </w:rPr>
        <w:t>«</w:t>
      </w:r>
      <w:r w:rsidR="001716D9"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="001716D9"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1716D9"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следующие изменения:</w:t>
      </w:r>
    </w:p>
    <w:p w:rsidR="00BB147B" w:rsidRPr="001716D9" w:rsidRDefault="00BB147B" w:rsidP="00BB147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.1. </w:t>
      </w:r>
      <w:r>
        <w:rPr>
          <w:rFonts w:ascii="Times New Roman" w:hAnsi="Times New Roman"/>
          <w:sz w:val="28"/>
          <w:szCs w:val="28"/>
        </w:rPr>
        <w:t>М</w:t>
      </w:r>
      <w:r w:rsidRPr="001716D9">
        <w:rPr>
          <w:rFonts w:ascii="Times New Roman" w:hAnsi="Times New Roman"/>
          <w:sz w:val="28"/>
          <w:szCs w:val="28"/>
        </w:rPr>
        <w:t xml:space="preserve">униципальную </w:t>
      </w:r>
      <w:hyperlink r:id="rId8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8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ть в редакции, согласно приложению к настоящему постановлению.</w:t>
      </w:r>
    </w:p>
    <w:p w:rsidR="002857C2" w:rsidRPr="009C3E0F" w:rsidRDefault="002857C2" w:rsidP="001716D9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9" w:history="1"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proofErr w:type="spellEnd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eao</w:t>
        </w:r>
        <w:proofErr w:type="spellEnd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B147B" w:rsidRPr="009C3E0F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C3E0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47B" w:rsidRDefault="00BB147B" w:rsidP="001716D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77174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A3E80">
        <w:rPr>
          <w:rFonts w:ascii="Times New Roman" w:hAnsi="Times New Roman"/>
          <w:sz w:val="28"/>
          <w:szCs w:val="28"/>
        </w:rPr>
        <w:t>А.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21"/>
        <w:gridCol w:w="1827"/>
        <w:gridCol w:w="353"/>
        <w:gridCol w:w="2460"/>
      </w:tblGrid>
      <w:tr w:rsidR="004724DB" w:rsidTr="004724DB">
        <w:tc>
          <w:tcPr>
            <w:tcW w:w="4503" w:type="dxa"/>
          </w:tcPr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л: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Милюкова</w:t>
            </w:r>
          </w:p>
        </w:tc>
      </w:tr>
      <w:tr w:rsidR="004724DB" w:rsidTr="004724DB">
        <w:tc>
          <w:tcPr>
            <w:tcW w:w="450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финансового, бухгалтерского учета и отчетности администрации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кина</w:t>
            </w:r>
            <w:proofErr w:type="spellEnd"/>
          </w:p>
        </w:tc>
      </w:tr>
      <w:tr w:rsidR="004724DB" w:rsidTr="004724DB">
        <w:tc>
          <w:tcPr>
            <w:tcW w:w="450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4DB" w:rsidTr="004724DB">
        <w:tc>
          <w:tcPr>
            <w:tcW w:w="4503" w:type="dxa"/>
          </w:tcPr>
          <w:p w:rsidR="004724DB" w:rsidRDefault="004724DB" w:rsidP="004724DB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Ознакомлен:</w:t>
            </w:r>
          </w:p>
          <w:p w:rsidR="004724DB" w:rsidRDefault="004724DB" w:rsidP="004724DB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4724DB" w:rsidRDefault="004724DB" w:rsidP="00472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</w:tc>
        <w:tc>
          <w:tcPr>
            <w:tcW w:w="321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</w:p>
          <w:p w:rsidR="004724DB" w:rsidRDefault="004724DB" w:rsidP="00285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А.К. Жилин</w:t>
            </w:r>
          </w:p>
        </w:tc>
      </w:tr>
    </w:tbl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57C2" w:rsidRDefault="002857C2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lastRenderedPageBreak/>
        <w:t>М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1716D9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4724D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4724DB">
              <w:rPr>
                <w:rFonts w:ascii="Times New Roman" w:hAnsi="Times New Roman"/>
                <w:color w:val="000000"/>
                <w:sz w:val="28"/>
                <w:szCs w:val="28"/>
              </w:rPr>
              <w:t>Жилин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чальник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1</w:t>
      </w:r>
      <w:r w:rsidR="004724DB" w:rsidRPr="00526EE1">
        <w:rPr>
          <w:rFonts w:ascii="Times New Roman" w:hAnsi="Times New Roman"/>
          <w:color w:val="000000"/>
          <w:sz w:val="28"/>
          <w:szCs w:val="28"/>
        </w:rPr>
        <w:t>9</w:t>
      </w:r>
    </w:p>
    <w:p w:rsidR="002857C2" w:rsidRPr="00214222" w:rsidRDefault="002857C2" w:rsidP="00214222">
      <w:pPr>
        <w:pageBreakBefore/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2857C2" w:rsidRPr="00214222" w:rsidRDefault="002857C2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26.02.2019 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 110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4F5B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1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9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-2022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 xml:space="preserve">целевые  показатели </w:t>
            </w:r>
            <w:r w:rsidRPr="00BB15D0">
              <w:rPr>
                <w:rFonts w:ascii="Times New Roman" w:hAnsi="Times New Roman"/>
                <w:sz w:val="28"/>
                <w:szCs w:val="28"/>
              </w:rPr>
              <w:lastRenderedPageBreak/>
              <w:t>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18 - 202</w:t>
            </w:r>
            <w:r w:rsidR="00D1683B">
              <w:rPr>
                <w:rFonts w:ascii="Times New Roman" w:hAnsi="Times New Roman"/>
                <w:sz w:val="28"/>
                <w:szCs w:val="28"/>
              </w:rPr>
              <w:t>2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214222">
              <w:rPr>
                <w:rFonts w:ascii="Times New Roman" w:hAnsi="Times New Roman"/>
                <w:sz w:val="28"/>
                <w:szCs w:val="28"/>
              </w:rPr>
              <w:t>8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214222">
              <w:rPr>
                <w:rFonts w:ascii="Times New Roman" w:hAnsi="Times New Roman"/>
                <w:sz w:val="28"/>
                <w:szCs w:val="28"/>
              </w:rPr>
              <w:t>19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214222">
              <w:rPr>
                <w:rFonts w:ascii="Times New Roman" w:hAnsi="Times New Roman"/>
                <w:sz w:val="28"/>
                <w:szCs w:val="28"/>
              </w:rPr>
              <w:t>0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214222">
              <w:rPr>
                <w:rFonts w:ascii="Times New Roman" w:hAnsi="Times New Roman"/>
                <w:sz w:val="28"/>
                <w:szCs w:val="28"/>
              </w:rPr>
              <w:t>1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2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185,0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EA3E80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</w:t>
            </w:r>
            <w:proofErr w:type="gramStart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5,0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 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Pr="007413F5" w:rsidRDefault="00D1683B" w:rsidP="00901C36">
            <w:pPr>
              <w:pStyle w:val="ac"/>
              <w:rPr>
                <w:color w:val="FF0000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</w:t>
            </w:r>
            <w:proofErr w:type="gramStart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-</w:t>
            </w:r>
            <w:proofErr w:type="gramEnd"/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0,0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Pr="001C0ED2">
        <w:rPr>
          <w:rFonts w:ascii="Times New Roman" w:hAnsi="Times New Roman"/>
          <w:sz w:val="28"/>
          <w:szCs w:val="28"/>
        </w:rPr>
        <w:t>10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lastRenderedPageBreak/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lastRenderedPageBreak/>
        <w:t xml:space="preserve">федерального и областного бюджета на </w:t>
      </w:r>
      <w:proofErr w:type="spellStart"/>
      <w:r w:rsidRPr="00E301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30143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lastRenderedPageBreak/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901C36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lastRenderedPageBreak/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целях минимизации риска, а также оперативной ликвидации последствий аварий и нарушений в системах жизнеобеспечения </w:t>
      </w:r>
      <w:r w:rsidRPr="00426B5E">
        <w:rPr>
          <w:rFonts w:ascii="Times New Roman" w:hAnsi="Times New Roman"/>
          <w:bCs/>
          <w:sz w:val="28"/>
          <w:szCs w:val="28"/>
        </w:rPr>
        <w:lastRenderedPageBreak/>
        <w:t>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992"/>
        <w:gridCol w:w="1277"/>
        <w:gridCol w:w="1182"/>
        <w:gridCol w:w="24"/>
        <w:gridCol w:w="775"/>
        <w:gridCol w:w="72"/>
        <w:gridCol w:w="782"/>
        <w:gridCol w:w="708"/>
        <w:gridCol w:w="709"/>
      </w:tblGrid>
      <w:tr w:rsidR="00017E2D" w:rsidTr="00017E2D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252" w:type="dxa"/>
            <w:gridSpan w:val="7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017E2D" w:rsidTr="00017E2D">
        <w:trPr>
          <w:trHeight w:val="1222"/>
        </w:trPr>
        <w:tc>
          <w:tcPr>
            <w:tcW w:w="675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17E2D" w:rsidRDefault="00017E2D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gridSpan w:val="2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2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017E2D" w:rsidRDefault="00017E2D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17E2D" w:rsidTr="00017E2D">
        <w:tc>
          <w:tcPr>
            <w:tcW w:w="675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  <w:gridSpan w:val="2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7E2D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17E2D" w:rsidRPr="00B47C5F" w:rsidTr="00017E2D">
        <w:tc>
          <w:tcPr>
            <w:tcW w:w="10065" w:type="dxa"/>
            <w:gridSpan w:val="11"/>
          </w:tcPr>
          <w:p w:rsidR="00017E2D" w:rsidRPr="00B47C5F" w:rsidRDefault="00017E2D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26EE1" w:rsidRPr="00526EE1" w:rsidTr="00526EE1">
        <w:tc>
          <w:tcPr>
            <w:tcW w:w="675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2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vAlign w:val="center"/>
          </w:tcPr>
          <w:p w:rsidR="00017E2D" w:rsidRPr="00CF1E44" w:rsidRDefault="00017E2D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17E2D" w:rsidRPr="00526EE1" w:rsidRDefault="00017E2D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9 год и плановый период 2020-2022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7F4CD0" w:rsidRPr="005468C3" w:rsidRDefault="007F4CD0" w:rsidP="005468C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1701"/>
        <w:gridCol w:w="1417"/>
        <w:gridCol w:w="1134"/>
        <w:gridCol w:w="851"/>
        <w:gridCol w:w="850"/>
        <w:gridCol w:w="851"/>
        <w:gridCol w:w="708"/>
      </w:tblGrid>
      <w:tr w:rsidR="00017E2D" w:rsidRPr="00AD6AD1" w:rsidTr="00017E2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D6AD1">
              <w:rPr>
                <w:rFonts w:ascii="Times New Roman" w:hAnsi="Times New Roman" w:cs="Times New Roman"/>
              </w:rPr>
              <w:t>п</w:t>
            </w:r>
            <w:proofErr w:type="gramEnd"/>
            <w:r w:rsidRPr="00AD6A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017E2D" w:rsidRPr="00AD6AD1" w:rsidTr="00017E2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AD6AD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17E2D" w:rsidRPr="00273A74" w:rsidRDefault="00017E2D" w:rsidP="00017E2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17E2D" w:rsidRPr="00AD6AD1" w:rsidTr="00017E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E2D" w:rsidRPr="007F4CD0" w:rsidTr="00017E2D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5468C3" w:rsidRDefault="00017E2D" w:rsidP="00017E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b/>
                <w:color w:val="000000" w:themeColor="text1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b/>
                <w:color w:val="000000" w:themeColor="text1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b/>
                <w:color w:val="000000" w:themeColor="text1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b/>
                <w:color w:val="000000" w:themeColor="text1"/>
              </w:rPr>
              <w:t>40,0</w:t>
            </w:r>
          </w:p>
        </w:tc>
      </w:tr>
      <w:tr w:rsidR="00017E2D" w:rsidRPr="007F4CD0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AD6AD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17E2D" w:rsidRPr="007F4CD0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7E2D" w:rsidRPr="007F4CD0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17E2D" w:rsidRPr="007F4CD0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юджета</w:t>
            </w:r>
            <w:r w:rsidRPr="00AD6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7F4CD0" w:rsidRDefault="00017E2D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7F4CD0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017E2D" w:rsidRPr="00AD6AD1" w:rsidTr="007F4CD0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17E2D" w:rsidRPr="00AD6AD1" w:rsidTr="00017E2D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5468C3" w:rsidRDefault="00017E2D" w:rsidP="00017E2D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468C3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Pr="005468C3">
              <w:rPr>
                <w:rFonts w:ascii="Times New Roman" w:hAnsi="Times New Roman"/>
                <w:sz w:val="28"/>
                <w:szCs w:val="28"/>
              </w:rPr>
              <w:lastRenderedPageBreak/>
              <w:t>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 xml:space="preserve">за счет средств федерального </w:t>
            </w:r>
            <w:r w:rsidRPr="00AD6AD1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бластного</w:t>
            </w:r>
            <w:r w:rsidRPr="00AD6AD1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17E2D" w:rsidRPr="00AD6AD1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017E2D" w:rsidRPr="00AD6AD1" w:rsidTr="00017E2D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0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за счет средств бюджет</w:t>
            </w:r>
            <w:r>
              <w:rPr>
                <w:rFonts w:ascii="Times New Roman" w:hAnsi="Times New Roman" w:cs="Times New Roman"/>
              </w:rPr>
              <w:t xml:space="preserve">а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17E2D" w:rsidRPr="00AD6AD1" w:rsidTr="00017E2D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8420D8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0502F" w:rsidRDefault="00017E2D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0502F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AD6AD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2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9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2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AD6AD1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D6AD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AD6AD1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73105E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1. Повышение уровня благоустроенных дворовых территорий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 по благоустройству дворовых </w:t>
            </w:r>
            <w:r w:rsidRPr="0073105E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FD557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зможность реализации приоритетного проекта «Формирование комфортной городской среды», нарушение требований постановления Правительства РФ от </w:t>
            </w:r>
            <w:r>
              <w:rPr>
                <w:rFonts w:ascii="Times New Roman" w:hAnsi="Times New Roman" w:cs="Times New Roman"/>
              </w:rPr>
              <w:lastRenderedPageBreak/>
              <w:t>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:</w:t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5F0F9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AD6AD1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5F0F95">
              <w:rPr>
                <w:rFonts w:ascii="Times New Roman" w:hAnsi="Times New Roman"/>
              </w:rPr>
              <w:t xml:space="preserve">охват населения </w:t>
            </w:r>
            <w:r w:rsidRPr="005F0F95">
              <w:rPr>
                <w:rFonts w:ascii="Times New Roman" w:hAnsi="Times New Roman"/>
              </w:rPr>
              <w:lastRenderedPageBreak/>
              <w:t>благоустроенными дворовыми территориями</w:t>
            </w:r>
          </w:p>
        </w:tc>
      </w:tr>
      <w:tr w:rsidR="0073105E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AD6AD1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73105E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Задача 2. Повышение уровня обустройства мест массового посещения граждан</w:t>
            </w:r>
          </w:p>
        </w:tc>
      </w:tr>
      <w:tr w:rsidR="004F412F" w:rsidRPr="00AD6AD1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D6A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73105E" w:rsidRDefault="0073105E" w:rsidP="0073105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Мероприятия по повышению уровня обустройства мест массового посещ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F1E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Default="0073105E" w:rsidP="00FD557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73105E">
              <w:rPr>
                <w:rFonts w:ascii="Times New Roman" w:hAnsi="Times New Roman"/>
                <w:sz w:val="28"/>
                <w:szCs w:val="28"/>
              </w:rPr>
              <w:t>Совершенствование эстетичного вида мест массового посещения граждан</w:t>
            </w:r>
          </w:p>
          <w:p w:rsidR="00A97A2B" w:rsidRPr="00A97A2B" w:rsidRDefault="00A97A2B" w:rsidP="00A97A2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AD6AD1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уровня </w:t>
            </w:r>
            <w:r w:rsidRPr="00DD5651">
              <w:rPr>
                <w:rFonts w:ascii="Times New Roman" w:hAnsi="Times New Roman"/>
              </w:rPr>
              <w:t>обустройства мест массового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5F0F95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F95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D5651" w:rsidRDefault="005F0F95" w:rsidP="005F0F9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F0F95">
              <w:rPr>
                <w:rFonts w:ascii="Times New Roman" w:hAnsi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2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1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9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2 годов»</w:t>
      </w:r>
    </w:p>
    <w:tbl>
      <w:tblPr>
        <w:tblStyle w:val="ad"/>
        <w:tblW w:w="14283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2977"/>
        <w:gridCol w:w="2268"/>
        <w:gridCol w:w="1275"/>
      </w:tblGrid>
      <w:tr w:rsidR="00C02486" w:rsidTr="009C3E0F">
        <w:trPr>
          <w:trHeight w:val="1988"/>
        </w:trPr>
        <w:tc>
          <w:tcPr>
            <w:tcW w:w="605" w:type="dxa"/>
          </w:tcPr>
          <w:p w:rsid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C02486" w:rsidRPr="00C02486" w:rsidRDefault="00C02486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2977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2268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ъем финансовых средств</w:t>
            </w:r>
          </w:p>
          <w:p w:rsidR="00C02486" w:rsidRPr="00C02486" w:rsidRDefault="00C02486" w:rsidP="001161B9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ля реализации</w:t>
            </w:r>
            <w:r w:rsidR="005C1E8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тыс. руб.</w:t>
            </w:r>
          </w:p>
        </w:tc>
        <w:tc>
          <w:tcPr>
            <w:tcW w:w="1275" w:type="dxa"/>
          </w:tcPr>
          <w:p w:rsidR="00C02486" w:rsidRPr="00C02486" w:rsidRDefault="00C02486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C02486" w:rsidTr="009C3E0F">
        <w:trPr>
          <w:trHeight w:val="1690"/>
        </w:trPr>
        <w:tc>
          <w:tcPr>
            <w:tcW w:w="605" w:type="dxa"/>
          </w:tcPr>
          <w:p w:rsidR="00C02486" w:rsidRPr="009E1635" w:rsidRDefault="00017E2D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="00C02486"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C02486" w:rsidRPr="00C02486" w:rsidRDefault="00C02486" w:rsidP="00017E2D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 w:rsidR="00017E2D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, 24, 24а, 26, 26а</w:t>
            </w:r>
          </w:p>
        </w:tc>
        <w:tc>
          <w:tcPr>
            <w:tcW w:w="3721" w:type="dxa"/>
          </w:tcPr>
          <w:p w:rsidR="00C02486" w:rsidRPr="00C02486" w:rsidRDefault="00C02486" w:rsidP="00B311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C02486" w:rsidRDefault="00C02486" w:rsidP="00B31160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2977" w:type="dxa"/>
          </w:tcPr>
          <w:p w:rsidR="00C02486" w:rsidRPr="00A83301" w:rsidRDefault="00C02486" w:rsidP="00C02486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C02486" w:rsidRDefault="00C02486" w:rsidP="00D01FE1">
            <w:pPr>
              <w:rPr>
                <w:lang w:eastAsia="zh-CN" w:bidi="hi-IN"/>
              </w:rPr>
            </w:pPr>
          </w:p>
        </w:tc>
        <w:tc>
          <w:tcPr>
            <w:tcW w:w="2268" w:type="dxa"/>
          </w:tcPr>
          <w:p w:rsidR="00C02486" w:rsidRPr="008618A8" w:rsidRDefault="005C1E8F" w:rsidP="00017E2D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7 0</w:t>
            </w:r>
            <w:r w:rsidR="00017E2D">
              <w:rPr>
                <w:rFonts w:ascii="Times New Roman" w:hAnsi="Times New Roman"/>
                <w:sz w:val="28"/>
                <w:szCs w:val="28"/>
                <w:lang w:eastAsia="zh-CN" w:bidi="hi-IN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00</w:t>
            </w:r>
          </w:p>
        </w:tc>
        <w:tc>
          <w:tcPr>
            <w:tcW w:w="1275" w:type="dxa"/>
          </w:tcPr>
          <w:p w:rsidR="00C02486" w:rsidRPr="00B31160" w:rsidRDefault="00C02486" w:rsidP="00017E2D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1</w:t>
            </w:r>
            <w:r w:rsidR="00017E2D"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9</w:t>
            </w:r>
            <w:r w:rsidR="001161B9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r w:rsidR="005C1E8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-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5C1E8F" w:rsidRPr="003C4E7C" w:rsidTr="005C1E8F">
        <w:tc>
          <w:tcPr>
            <w:tcW w:w="605" w:type="dxa"/>
          </w:tcPr>
          <w:p w:rsidR="005C1E8F" w:rsidRPr="003C4E7C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3C4E7C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.</w:t>
            </w:r>
          </w:p>
        </w:tc>
        <w:tc>
          <w:tcPr>
            <w:tcW w:w="3437" w:type="dxa"/>
          </w:tcPr>
          <w:p w:rsidR="005C1E8F" w:rsidRPr="003C4E7C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3C4E7C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общественная территория:</w:t>
            </w:r>
            <w:r w:rsidRPr="003C4E7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площадь с </w:t>
            </w:r>
            <w:proofErr w:type="gramStart"/>
            <w:r w:rsidRPr="003C4E7C">
              <w:rPr>
                <w:rFonts w:ascii="Times New Roman" w:hAnsi="Times New Roman"/>
                <w:sz w:val="28"/>
                <w:szCs w:val="28"/>
                <w:highlight w:val="yellow"/>
              </w:rPr>
              <w:t>памятником ВО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«Сквер Победы»</w:t>
            </w:r>
          </w:p>
        </w:tc>
        <w:tc>
          <w:tcPr>
            <w:tcW w:w="3721" w:type="dxa"/>
          </w:tcPr>
          <w:p w:rsidR="005C1E8F" w:rsidRPr="003C4E7C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4E7C">
              <w:rPr>
                <w:rFonts w:ascii="Times New Roman" w:hAnsi="Times New Roman"/>
                <w:sz w:val="28"/>
                <w:szCs w:val="28"/>
                <w:highlight w:val="yellow"/>
              </w:rPr>
              <w:t>- ремонт дворовых проездов;</w:t>
            </w:r>
          </w:p>
          <w:p w:rsidR="005C1E8F" w:rsidRPr="003C4E7C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4E7C">
              <w:rPr>
                <w:rFonts w:ascii="Times New Roman" w:hAnsi="Times New Roman"/>
                <w:sz w:val="28"/>
                <w:szCs w:val="28"/>
                <w:highlight w:val="yellow"/>
              </w:rPr>
              <w:t>- обеспечение освещения дворовых территорий;</w:t>
            </w:r>
          </w:p>
          <w:p w:rsidR="005C1E8F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4E7C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скамеек, урн</w:t>
            </w:r>
          </w:p>
          <w:p w:rsidR="001161B9" w:rsidRPr="003C4E7C" w:rsidRDefault="001161B9" w:rsidP="005C1E8F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977" w:type="dxa"/>
          </w:tcPr>
          <w:p w:rsidR="005C1E8F" w:rsidRPr="003C4E7C" w:rsidRDefault="005C1E8F" w:rsidP="005C1E8F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268" w:type="dxa"/>
          </w:tcPr>
          <w:p w:rsidR="005C1E8F" w:rsidRPr="003C4E7C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15000,0</w:t>
            </w:r>
          </w:p>
        </w:tc>
        <w:tc>
          <w:tcPr>
            <w:tcW w:w="1275" w:type="dxa"/>
          </w:tcPr>
          <w:p w:rsidR="005C1E8F" w:rsidRPr="003C4E7C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3C4E7C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19</w:t>
            </w:r>
            <w:r w:rsidR="001161B9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-2020</w:t>
            </w:r>
            <w:r w:rsidRPr="003C4E7C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 xml:space="preserve"> год</w:t>
            </w:r>
          </w:p>
        </w:tc>
      </w:tr>
      <w:tr w:rsidR="009E1635" w:rsidTr="009C3E0F">
        <w:tc>
          <w:tcPr>
            <w:tcW w:w="605" w:type="dxa"/>
          </w:tcPr>
          <w:p w:rsidR="009E1635" w:rsidRPr="008F5FF6" w:rsidRDefault="001161B9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3</w:t>
            </w:r>
            <w:r w:rsidR="00852752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E1635" w:rsidRPr="008F5FF6" w:rsidRDefault="00F817FC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</w:p>
        </w:tc>
        <w:tc>
          <w:tcPr>
            <w:tcW w:w="3721" w:type="dxa"/>
          </w:tcPr>
          <w:p w:rsidR="00852752" w:rsidRPr="008F5FF6" w:rsidRDefault="00F817FC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2752" w:rsidRPr="008F5FF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F817FC" w:rsidRPr="008F5FF6" w:rsidRDefault="00852752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17FC" w:rsidRPr="008F5FF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9E1635" w:rsidRDefault="00F817FC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B31160" w:rsidRPr="008F5FF6" w:rsidRDefault="00B31160" w:rsidP="00B31160">
            <w:pPr>
              <w:rPr>
                <w:lang w:eastAsia="zh-CN" w:bidi="hi-IN"/>
              </w:rPr>
            </w:pPr>
          </w:p>
        </w:tc>
        <w:tc>
          <w:tcPr>
            <w:tcW w:w="2977" w:type="dxa"/>
          </w:tcPr>
          <w:p w:rsidR="009E1635" w:rsidRPr="008F5FF6" w:rsidRDefault="009E1635" w:rsidP="00D01FE1">
            <w:pPr>
              <w:rPr>
                <w:lang w:eastAsia="zh-CN" w:bidi="hi-IN"/>
              </w:rPr>
            </w:pPr>
          </w:p>
        </w:tc>
        <w:tc>
          <w:tcPr>
            <w:tcW w:w="2268" w:type="dxa"/>
          </w:tcPr>
          <w:p w:rsidR="009E1635" w:rsidRPr="008F5FF6" w:rsidRDefault="00EC2274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089,0</w:t>
            </w:r>
          </w:p>
        </w:tc>
        <w:tc>
          <w:tcPr>
            <w:tcW w:w="1275" w:type="dxa"/>
          </w:tcPr>
          <w:p w:rsidR="009E1635" w:rsidRPr="00B31160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</w:p>
          <w:p w:rsidR="00852752" w:rsidRPr="00B31160" w:rsidRDefault="00852752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E1635" w:rsidTr="009C3E0F">
        <w:tc>
          <w:tcPr>
            <w:tcW w:w="605" w:type="dxa"/>
          </w:tcPr>
          <w:p w:rsidR="009E1635" w:rsidRPr="00D64093" w:rsidRDefault="001161B9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4</w:t>
            </w:r>
            <w:r w:rsidR="00852752"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E1635" w:rsidRPr="00D64093" w:rsidRDefault="00F817FC" w:rsidP="00F817FC">
            <w:pPr>
              <w:rPr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общественная территория:</w:t>
            </w: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площадь дома культуры</w:t>
            </w:r>
          </w:p>
        </w:tc>
        <w:tc>
          <w:tcPr>
            <w:tcW w:w="3721" w:type="dxa"/>
          </w:tcPr>
          <w:p w:rsidR="009E1635" w:rsidRPr="00D64093" w:rsidRDefault="00FA63D4" w:rsidP="00B311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ремонт дворовых проездов;</w:t>
            </w:r>
          </w:p>
          <w:p w:rsidR="00852752" w:rsidRPr="00D64093" w:rsidRDefault="00852752" w:rsidP="00B311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обеспечение освещения дворовых территорий;</w:t>
            </w:r>
          </w:p>
          <w:p w:rsidR="00852752" w:rsidRPr="00D64093" w:rsidRDefault="00852752" w:rsidP="00B31160">
            <w:pPr>
              <w:rPr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скамеек, урн</w:t>
            </w:r>
          </w:p>
        </w:tc>
        <w:tc>
          <w:tcPr>
            <w:tcW w:w="2977" w:type="dxa"/>
          </w:tcPr>
          <w:p w:rsidR="009E1635" w:rsidRPr="00D64093" w:rsidRDefault="009E1635" w:rsidP="00D01FE1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268" w:type="dxa"/>
          </w:tcPr>
          <w:p w:rsidR="009E1635" w:rsidRPr="00D64093" w:rsidRDefault="00EC2274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600,0</w:t>
            </w:r>
          </w:p>
        </w:tc>
        <w:tc>
          <w:tcPr>
            <w:tcW w:w="1275" w:type="dxa"/>
          </w:tcPr>
          <w:p w:rsidR="009E1635" w:rsidRPr="00B31160" w:rsidRDefault="00852752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021</w:t>
            </w:r>
          </w:p>
          <w:p w:rsidR="00852752" w:rsidRPr="00B31160" w:rsidRDefault="00852752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год</w:t>
            </w:r>
          </w:p>
        </w:tc>
      </w:tr>
      <w:tr w:rsidR="00941279" w:rsidTr="009C3E0F">
        <w:tc>
          <w:tcPr>
            <w:tcW w:w="605" w:type="dxa"/>
          </w:tcPr>
          <w:p w:rsidR="00941279" w:rsidRPr="00A66993" w:rsidRDefault="001161B9" w:rsidP="00941279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5</w:t>
            </w:r>
            <w:r w:rsidR="00941279"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. </w:t>
            </w:r>
          </w:p>
        </w:tc>
        <w:tc>
          <w:tcPr>
            <w:tcW w:w="3437" w:type="dxa"/>
          </w:tcPr>
          <w:p w:rsidR="00941279" w:rsidRPr="00E007FB" w:rsidRDefault="00941279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Дзержинского д.2- Вокзальная, д.19</w:t>
            </w:r>
          </w:p>
        </w:tc>
        <w:tc>
          <w:tcPr>
            <w:tcW w:w="3721" w:type="dxa"/>
          </w:tcPr>
          <w:p w:rsidR="00941279" w:rsidRDefault="00941279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941279" w:rsidRDefault="00941279" w:rsidP="00B31160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977" w:type="dxa"/>
          </w:tcPr>
          <w:p w:rsidR="00941279" w:rsidRDefault="00941279" w:rsidP="00E007FB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1279" w:rsidRDefault="00941279" w:rsidP="00E007FB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2268" w:type="dxa"/>
          </w:tcPr>
          <w:p w:rsidR="00941279" w:rsidRPr="008618A8" w:rsidRDefault="00941279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00,0</w:t>
            </w:r>
          </w:p>
        </w:tc>
        <w:tc>
          <w:tcPr>
            <w:tcW w:w="1275" w:type="dxa"/>
          </w:tcPr>
          <w:p w:rsidR="00941279" w:rsidRPr="00B31160" w:rsidRDefault="00941279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</w:t>
            </w:r>
          </w:p>
          <w:p w:rsidR="00941279" w:rsidRPr="00B31160" w:rsidRDefault="00941279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941279" w:rsidTr="009C3E0F">
        <w:tc>
          <w:tcPr>
            <w:tcW w:w="605" w:type="dxa"/>
          </w:tcPr>
          <w:p w:rsidR="00941279" w:rsidRPr="00A66993" w:rsidRDefault="001161B9" w:rsidP="00941279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3437" w:type="dxa"/>
          </w:tcPr>
          <w:p w:rsidR="00941279" w:rsidRPr="00D64093" w:rsidRDefault="00941279" w:rsidP="00D01FE1">
            <w:pPr>
              <w:rPr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общественная территория:</w:t>
            </w:r>
            <w:r w:rsidRPr="00D64093">
              <w:rPr>
                <w:highlight w:val="yellow"/>
                <w:lang w:eastAsia="zh-CN" w:bidi="hi-IN"/>
              </w:rPr>
              <w:t xml:space="preserve"> </w:t>
            </w: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центральная площадь пос. </w:t>
            </w:r>
            <w:proofErr w:type="gramStart"/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Приамурский</w:t>
            </w:r>
            <w:proofErr w:type="gramEnd"/>
          </w:p>
        </w:tc>
        <w:tc>
          <w:tcPr>
            <w:tcW w:w="3721" w:type="dxa"/>
          </w:tcPr>
          <w:p w:rsidR="00941279" w:rsidRPr="00D64093" w:rsidRDefault="00941279" w:rsidP="00B311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обеспечение освещения дворовых территорий;</w:t>
            </w:r>
          </w:p>
          <w:p w:rsidR="00941279" w:rsidRPr="00D64093" w:rsidRDefault="00941279" w:rsidP="00B31160">
            <w:pPr>
              <w:rPr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скамеек, урн</w:t>
            </w:r>
          </w:p>
        </w:tc>
        <w:tc>
          <w:tcPr>
            <w:tcW w:w="2977" w:type="dxa"/>
          </w:tcPr>
          <w:p w:rsidR="00941279" w:rsidRPr="00D64093" w:rsidRDefault="00941279" w:rsidP="00D01FE1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268" w:type="dxa"/>
          </w:tcPr>
          <w:p w:rsidR="00941279" w:rsidRPr="00D64093" w:rsidRDefault="00941279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1100,0</w:t>
            </w:r>
          </w:p>
        </w:tc>
        <w:tc>
          <w:tcPr>
            <w:tcW w:w="1275" w:type="dxa"/>
          </w:tcPr>
          <w:p w:rsidR="00941279" w:rsidRPr="00B31160" w:rsidRDefault="00941279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022 год</w:t>
            </w:r>
          </w:p>
        </w:tc>
      </w:tr>
      <w:tr w:rsidR="00941279" w:rsidTr="009C3E0F">
        <w:tc>
          <w:tcPr>
            <w:tcW w:w="605" w:type="dxa"/>
          </w:tcPr>
          <w:p w:rsidR="00941279" w:rsidRPr="00D64093" w:rsidRDefault="001161B9" w:rsidP="00941279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7</w:t>
            </w:r>
            <w:r w:rsidR="00941279"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941279" w:rsidRPr="00D64093" w:rsidRDefault="00941279" w:rsidP="00A66993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общественная территория: сквер ул. Школьная, 2А</w:t>
            </w:r>
          </w:p>
        </w:tc>
        <w:tc>
          <w:tcPr>
            <w:tcW w:w="3721" w:type="dxa"/>
          </w:tcPr>
          <w:p w:rsidR="00941279" w:rsidRPr="00D64093" w:rsidRDefault="00941279" w:rsidP="00B311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ремонт дворовых проездов;</w:t>
            </w:r>
          </w:p>
          <w:p w:rsidR="00941279" w:rsidRPr="00D64093" w:rsidRDefault="00941279" w:rsidP="00B311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обеспечение освещения дворовых территорий;</w:t>
            </w:r>
          </w:p>
          <w:p w:rsidR="00941279" w:rsidRPr="00D64093" w:rsidRDefault="00941279" w:rsidP="00B31160">
            <w:pPr>
              <w:rPr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скамеек, урн</w:t>
            </w:r>
          </w:p>
        </w:tc>
        <w:tc>
          <w:tcPr>
            <w:tcW w:w="2977" w:type="dxa"/>
          </w:tcPr>
          <w:p w:rsidR="00941279" w:rsidRPr="00D64093" w:rsidRDefault="00941279" w:rsidP="00D01FE1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268" w:type="dxa"/>
          </w:tcPr>
          <w:p w:rsidR="00941279" w:rsidRPr="00D64093" w:rsidRDefault="00941279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300,0</w:t>
            </w:r>
          </w:p>
        </w:tc>
        <w:tc>
          <w:tcPr>
            <w:tcW w:w="1275" w:type="dxa"/>
          </w:tcPr>
          <w:p w:rsidR="00941279" w:rsidRPr="00B31160" w:rsidRDefault="00941279" w:rsidP="00D01FE1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022 год</w:t>
            </w:r>
          </w:p>
        </w:tc>
      </w:tr>
      <w:tr w:rsidR="005C1E8F" w:rsidTr="005C1E8F">
        <w:tc>
          <w:tcPr>
            <w:tcW w:w="605" w:type="dxa"/>
          </w:tcPr>
          <w:p w:rsidR="005C1E8F" w:rsidRPr="009E1635" w:rsidRDefault="001161B9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8</w:t>
            </w:r>
            <w:r w:rsidR="005C1E8F"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5C1E8F" w:rsidRPr="00C0248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Молодежная, д.3</w:t>
            </w:r>
          </w:p>
        </w:tc>
        <w:tc>
          <w:tcPr>
            <w:tcW w:w="3721" w:type="dxa"/>
          </w:tcPr>
          <w:p w:rsidR="005C1E8F" w:rsidRPr="00C0248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5C1E8F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5C1E8F" w:rsidRDefault="005C1E8F" w:rsidP="005C1E8F">
            <w:pPr>
              <w:rPr>
                <w:lang w:eastAsia="zh-CN" w:bidi="hi-IN"/>
              </w:rPr>
            </w:pPr>
          </w:p>
        </w:tc>
        <w:tc>
          <w:tcPr>
            <w:tcW w:w="2977" w:type="dxa"/>
          </w:tcPr>
          <w:p w:rsidR="005C1E8F" w:rsidRPr="00A83301" w:rsidRDefault="005C1E8F" w:rsidP="005C1E8F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5C1E8F" w:rsidRDefault="005C1E8F" w:rsidP="005C1E8F">
            <w:pPr>
              <w:rPr>
                <w:lang w:eastAsia="zh-CN" w:bidi="hi-IN"/>
              </w:rPr>
            </w:pPr>
          </w:p>
          <w:p w:rsidR="001161B9" w:rsidRDefault="001161B9" w:rsidP="005C1E8F">
            <w:pPr>
              <w:rPr>
                <w:lang w:eastAsia="zh-CN" w:bidi="hi-IN"/>
              </w:rPr>
            </w:pPr>
          </w:p>
          <w:p w:rsidR="001161B9" w:rsidRDefault="001161B9" w:rsidP="005C1E8F">
            <w:pPr>
              <w:rPr>
                <w:lang w:eastAsia="zh-CN" w:bidi="hi-IN"/>
              </w:rPr>
            </w:pPr>
          </w:p>
        </w:tc>
        <w:tc>
          <w:tcPr>
            <w:tcW w:w="2268" w:type="dxa"/>
          </w:tcPr>
          <w:p w:rsidR="005C1E8F" w:rsidRPr="008618A8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600,0</w:t>
            </w:r>
          </w:p>
        </w:tc>
        <w:tc>
          <w:tcPr>
            <w:tcW w:w="1275" w:type="dxa"/>
          </w:tcPr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5C1E8F" w:rsidTr="005C1E8F">
        <w:tc>
          <w:tcPr>
            <w:tcW w:w="605" w:type="dxa"/>
          </w:tcPr>
          <w:p w:rsidR="005C1E8F" w:rsidRPr="008F5FF6" w:rsidRDefault="001161B9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9</w:t>
            </w:r>
            <w:r w:rsidR="005C1E8F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 </w:t>
            </w:r>
            <w:proofErr w:type="spellStart"/>
            <w:proofErr w:type="gramStart"/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</w:t>
            </w:r>
            <w:proofErr w:type="gramEnd"/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  <w:proofErr w:type="gramStart"/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им</w:t>
            </w:r>
            <w:proofErr w:type="spellEnd"/>
            <w:proofErr w:type="gramEnd"/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 Тельмана ул. Школьная, 1А, 2А, 4А</w:t>
            </w:r>
          </w:p>
        </w:tc>
        <w:tc>
          <w:tcPr>
            <w:tcW w:w="3721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 обеспечение освещения дворовых территорий;</w:t>
            </w:r>
          </w:p>
          <w:p w:rsidR="005C1E8F" w:rsidRPr="008F5FF6" w:rsidRDefault="005C1E8F" w:rsidP="005C1E8F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2977" w:type="dxa"/>
          </w:tcPr>
          <w:p w:rsidR="005C1E8F" w:rsidRPr="008F5FF6" w:rsidRDefault="005C1E8F" w:rsidP="005C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 xml:space="preserve">-устройство и оборудование детских, спортивных площадок, </w:t>
            </w:r>
          </w:p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и устройство автомобильных парковок (парковочных мест) ремонт и устройство систем вод</w:t>
            </w:r>
            <w:r>
              <w:rPr>
                <w:rFonts w:ascii="Times New Roman" w:hAnsi="Times New Roman"/>
                <w:sz w:val="28"/>
                <w:szCs w:val="28"/>
              </w:rPr>
              <w:t>оотведения поверхностного стока.</w:t>
            </w:r>
          </w:p>
        </w:tc>
        <w:tc>
          <w:tcPr>
            <w:tcW w:w="2268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00,0</w:t>
            </w:r>
          </w:p>
        </w:tc>
        <w:tc>
          <w:tcPr>
            <w:tcW w:w="1275" w:type="dxa"/>
          </w:tcPr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5C1E8F" w:rsidTr="005C1E8F">
        <w:tc>
          <w:tcPr>
            <w:tcW w:w="605" w:type="dxa"/>
          </w:tcPr>
          <w:p w:rsidR="005C1E8F" w:rsidRPr="00D64093" w:rsidRDefault="001161B9" w:rsidP="001161B9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10</w:t>
            </w:r>
            <w:r w:rsidR="005C1E8F"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5C1E8F" w:rsidRPr="00D64093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Общественная территория: административная площадь</w:t>
            </w:r>
          </w:p>
        </w:tc>
        <w:tc>
          <w:tcPr>
            <w:tcW w:w="3721" w:type="dxa"/>
          </w:tcPr>
          <w:p w:rsidR="005C1E8F" w:rsidRPr="00D64093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ремонт дворовых проездов; обеспечение освещения дворовых территорий;</w:t>
            </w:r>
          </w:p>
          <w:p w:rsidR="005C1E8F" w:rsidRPr="00D64093" w:rsidRDefault="005C1E8F" w:rsidP="005C1E8F">
            <w:pPr>
              <w:rPr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скамеек, урн</w:t>
            </w:r>
          </w:p>
        </w:tc>
        <w:tc>
          <w:tcPr>
            <w:tcW w:w="2977" w:type="dxa"/>
          </w:tcPr>
          <w:p w:rsidR="005C1E8F" w:rsidRPr="00D64093" w:rsidRDefault="005C1E8F" w:rsidP="005C1E8F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268" w:type="dxa"/>
          </w:tcPr>
          <w:p w:rsidR="005C1E8F" w:rsidRPr="00D64093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1400,0</w:t>
            </w:r>
          </w:p>
        </w:tc>
        <w:tc>
          <w:tcPr>
            <w:tcW w:w="1275" w:type="dxa"/>
          </w:tcPr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</w:t>
            </w: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 xml:space="preserve"> год</w:t>
            </w:r>
          </w:p>
        </w:tc>
      </w:tr>
      <w:tr w:rsidR="005C1E8F" w:rsidTr="005C1E8F">
        <w:tc>
          <w:tcPr>
            <w:tcW w:w="605" w:type="dxa"/>
          </w:tcPr>
          <w:p w:rsidR="005C1E8F" w:rsidRPr="008F5FF6" w:rsidRDefault="001161B9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1</w:t>
            </w:r>
            <w:r w:rsidR="005C1E8F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</w:t>
            </w:r>
          </w:p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ул. Молодежная, д.5-7</w:t>
            </w:r>
          </w:p>
        </w:tc>
        <w:tc>
          <w:tcPr>
            <w:tcW w:w="3721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 - обеспечение освещения дворовых территорий;</w:t>
            </w:r>
          </w:p>
          <w:p w:rsidR="005C1E8F" w:rsidRPr="008F5FF6" w:rsidRDefault="005C1E8F" w:rsidP="005C1E8F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2977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FF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;</w:t>
            </w:r>
          </w:p>
          <w:p w:rsidR="005C1E8F" w:rsidRPr="008F5FF6" w:rsidRDefault="005C1E8F" w:rsidP="005C1E8F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ройство систем водоотведения поверхностного стока</w:t>
            </w:r>
          </w:p>
        </w:tc>
        <w:tc>
          <w:tcPr>
            <w:tcW w:w="2268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00,0</w:t>
            </w:r>
          </w:p>
        </w:tc>
        <w:tc>
          <w:tcPr>
            <w:tcW w:w="1275" w:type="dxa"/>
          </w:tcPr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5C1E8F" w:rsidTr="005C1E8F">
        <w:tc>
          <w:tcPr>
            <w:tcW w:w="605" w:type="dxa"/>
          </w:tcPr>
          <w:p w:rsidR="005C1E8F" w:rsidRPr="008F5FF6" w:rsidRDefault="001161B9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2</w:t>
            </w:r>
            <w:r w:rsidR="005C1E8F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 ул. Амурская, 7, Островского, д. 12</w:t>
            </w:r>
          </w:p>
        </w:tc>
        <w:tc>
          <w:tcPr>
            <w:tcW w:w="3721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 - обеспечение освещения дворовых территорий;</w:t>
            </w:r>
          </w:p>
          <w:p w:rsidR="005C1E8F" w:rsidRPr="008F5FF6" w:rsidRDefault="005C1E8F" w:rsidP="005C1E8F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2977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FF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;</w:t>
            </w:r>
          </w:p>
          <w:p w:rsidR="005C1E8F" w:rsidRPr="008F5FF6" w:rsidRDefault="005C1E8F" w:rsidP="005C1E8F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ройство систем водоотведения поверхностного стока</w:t>
            </w:r>
          </w:p>
        </w:tc>
        <w:tc>
          <w:tcPr>
            <w:tcW w:w="2268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700,0</w:t>
            </w:r>
          </w:p>
        </w:tc>
        <w:tc>
          <w:tcPr>
            <w:tcW w:w="1275" w:type="dxa"/>
          </w:tcPr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5C1E8F" w:rsidTr="005C1E8F">
        <w:tc>
          <w:tcPr>
            <w:tcW w:w="605" w:type="dxa"/>
          </w:tcPr>
          <w:p w:rsidR="005C1E8F" w:rsidRPr="00D64093" w:rsidRDefault="001161B9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lastRenderedPageBreak/>
              <w:t>13</w:t>
            </w:r>
            <w:r w:rsidR="005C1E8F"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5C1E8F" w:rsidRPr="00D64093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общественная территория: аллея</w:t>
            </w:r>
          </w:p>
        </w:tc>
        <w:tc>
          <w:tcPr>
            <w:tcW w:w="3721" w:type="dxa"/>
          </w:tcPr>
          <w:p w:rsidR="005C1E8F" w:rsidRPr="00D64093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ремонт дворовых проездов; обеспечение освещения дворовых территорий;</w:t>
            </w:r>
          </w:p>
          <w:p w:rsidR="005C1E8F" w:rsidRPr="00D64093" w:rsidRDefault="005C1E8F" w:rsidP="005C1E8F">
            <w:pPr>
              <w:rPr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</w:rPr>
              <w:t>- установка скамеек, урн</w:t>
            </w:r>
          </w:p>
        </w:tc>
        <w:tc>
          <w:tcPr>
            <w:tcW w:w="2977" w:type="dxa"/>
          </w:tcPr>
          <w:p w:rsidR="005C1E8F" w:rsidRPr="00D64093" w:rsidRDefault="005C1E8F" w:rsidP="005C1E8F">
            <w:pPr>
              <w:rPr>
                <w:highlight w:val="yellow"/>
                <w:lang w:eastAsia="zh-CN" w:bidi="hi-IN"/>
              </w:rPr>
            </w:pPr>
          </w:p>
        </w:tc>
        <w:tc>
          <w:tcPr>
            <w:tcW w:w="2268" w:type="dxa"/>
          </w:tcPr>
          <w:p w:rsidR="005C1E8F" w:rsidRPr="00D64093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D64093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400,0</w:t>
            </w:r>
          </w:p>
        </w:tc>
        <w:tc>
          <w:tcPr>
            <w:tcW w:w="1275" w:type="dxa"/>
          </w:tcPr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>2</w:t>
            </w:r>
            <w:r w:rsidRPr="00B31160">
              <w:rPr>
                <w:rFonts w:ascii="Times New Roman" w:hAnsi="Times New Roman"/>
                <w:sz w:val="28"/>
                <w:szCs w:val="28"/>
                <w:highlight w:val="yellow"/>
                <w:lang w:eastAsia="zh-CN" w:bidi="hi-IN"/>
              </w:rPr>
              <w:t xml:space="preserve"> год</w:t>
            </w:r>
          </w:p>
        </w:tc>
      </w:tr>
      <w:tr w:rsidR="005C1E8F" w:rsidTr="005C1E8F">
        <w:tc>
          <w:tcPr>
            <w:tcW w:w="605" w:type="dxa"/>
          </w:tcPr>
          <w:p w:rsidR="005C1E8F" w:rsidRPr="008F5FF6" w:rsidRDefault="001161B9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4</w:t>
            </w:r>
            <w:r w:rsidR="005C1E8F"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28-30</w:t>
            </w:r>
          </w:p>
        </w:tc>
        <w:tc>
          <w:tcPr>
            <w:tcW w:w="3721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5C1E8F" w:rsidRPr="008F5FF6" w:rsidRDefault="005C1E8F" w:rsidP="005C1E8F">
            <w:pPr>
              <w:rPr>
                <w:lang w:eastAsia="zh-CN" w:bidi="hi-IN"/>
              </w:rPr>
            </w:pPr>
          </w:p>
        </w:tc>
        <w:tc>
          <w:tcPr>
            <w:tcW w:w="2977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5FF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;</w:t>
            </w:r>
          </w:p>
          <w:p w:rsidR="005C1E8F" w:rsidRPr="008F5FF6" w:rsidRDefault="005C1E8F" w:rsidP="005C1E8F">
            <w:pPr>
              <w:rPr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ройство систем водоотведения поверхностного стока</w:t>
            </w:r>
          </w:p>
        </w:tc>
        <w:tc>
          <w:tcPr>
            <w:tcW w:w="2268" w:type="dxa"/>
          </w:tcPr>
          <w:p w:rsidR="005C1E8F" w:rsidRPr="008F5FF6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600,0</w:t>
            </w:r>
          </w:p>
        </w:tc>
        <w:tc>
          <w:tcPr>
            <w:tcW w:w="1275" w:type="dxa"/>
          </w:tcPr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5C1E8F" w:rsidRPr="00B31160" w:rsidRDefault="005C1E8F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1161B9" w:rsidTr="004A4490">
        <w:tc>
          <w:tcPr>
            <w:tcW w:w="605" w:type="dxa"/>
          </w:tcPr>
          <w:p w:rsidR="001161B9" w:rsidRPr="00A66993" w:rsidRDefault="001161B9" w:rsidP="001161B9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5</w:t>
            </w:r>
            <w:r w:rsidRPr="00A66993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1161B9" w:rsidRPr="00E007FB" w:rsidRDefault="001161B9" w:rsidP="004A4490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E007FB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34-36</w:t>
            </w:r>
          </w:p>
        </w:tc>
        <w:tc>
          <w:tcPr>
            <w:tcW w:w="3721" w:type="dxa"/>
          </w:tcPr>
          <w:p w:rsidR="001161B9" w:rsidRDefault="001161B9" w:rsidP="004A4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</w:t>
            </w:r>
          </w:p>
          <w:p w:rsidR="001161B9" w:rsidRPr="00C02486" w:rsidRDefault="001161B9" w:rsidP="004A4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обеспечение освещения дворовых территорий;</w:t>
            </w:r>
          </w:p>
          <w:p w:rsidR="001161B9" w:rsidRDefault="001161B9" w:rsidP="004A4490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2977" w:type="dxa"/>
          </w:tcPr>
          <w:p w:rsidR="001161B9" w:rsidRDefault="001161B9" w:rsidP="004A4490">
            <w:pPr>
              <w:rPr>
                <w:rFonts w:ascii="Times New Roman" w:hAnsi="Times New Roman"/>
                <w:sz w:val="28"/>
                <w:szCs w:val="28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устройство и оборудование детских, спортив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1B9" w:rsidRDefault="001161B9" w:rsidP="004A4490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301">
              <w:rPr>
                <w:rFonts w:ascii="Times New Roman" w:hAnsi="Times New Roman"/>
                <w:sz w:val="28"/>
                <w:szCs w:val="28"/>
              </w:rPr>
              <w:t>устройство систем водоотведения поверхностного стока</w:t>
            </w:r>
          </w:p>
        </w:tc>
        <w:tc>
          <w:tcPr>
            <w:tcW w:w="2268" w:type="dxa"/>
          </w:tcPr>
          <w:p w:rsidR="001161B9" w:rsidRPr="008618A8" w:rsidRDefault="001161B9" w:rsidP="004A4490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618A8">
              <w:rPr>
                <w:rFonts w:ascii="Times New Roman" w:hAnsi="Times New Roman"/>
                <w:sz w:val="28"/>
                <w:szCs w:val="28"/>
                <w:lang w:eastAsia="zh-CN" w:bidi="hi-IN"/>
              </w:rPr>
              <w:t>1700,0</w:t>
            </w:r>
          </w:p>
        </w:tc>
        <w:tc>
          <w:tcPr>
            <w:tcW w:w="1275" w:type="dxa"/>
          </w:tcPr>
          <w:p w:rsidR="001161B9" w:rsidRPr="00B31160" w:rsidRDefault="001161B9" w:rsidP="004A4490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2</w:t>
            </w:r>
          </w:p>
          <w:p w:rsidR="001161B9" w:rsidRPr="00B31160" w:rsidRDefault="001161B9" w:rsidP="004A4490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D94"/>
    <w:rsid w:val="000766E0"/>
    <w:rsid w:val="0007739B"/>
    <w:rsid w:val="000815A7"/>
    <w:rsid w:val="00086517"/>
    <w:rsid w:val="000970AE"/>
    <w:rsid w:val="000A7BD7"/>
    <w:rsid w:val="000B2478"/>
    <w:rsid w:val="000B5C3F"/>
    <w:rsid w:val="000B6535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75F5"/>
    <w:rsid w:val="001B5F19"/>
    <w:rsid w:val="001C0600"/>
    <w:rsid w:val="001C0ED2"/>
    <w:rsid w:val="001C7452"/>
    <w:rsid w:val="001C7DB5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57C2"/>
    <w:rsid w:val="002862F8"/>
    <w:rsid w:val="00287791"/>
    <w:rsid w:val="002A5406"/>
    <w:rsid w:val="002B1451"/>
    <w:rsid w:val="002B32EA"/>
    <w:rsid w:val="002C11A9"/>
    <w:rsid w:val="002D1F25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A459D"/>
    <w:rsid w:val="003A6E55"/>
    <w:rsid w:val="003B2D5A"/>
    <w:rsid w:val="003B5B77"/>
    <w:rsid w:val="003B607A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508E3"/>
    <w:rsid w:val="00650D82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6F74"/>
    <w:rsid w:val="008E454E"/>
    <w:rsid w:val="008F0EDC"/>
    <w:rsid w:val="008F5FF6"/>
    <w:rsid w:val="008F6084"/>
    <w:rsid w:val="008F69FD"/>
    <w:rsid w:val="00901C36"/>
    <w:rsid w:val="00914B37"/>
    <w:rsid w:val="00931975"/>
    <w:rsid w:val="00941279"/>
    <w:rsid w:val="00985E5C"/>
    <w:rsid w:val="009864AF"/>
    <w:rsid w:val="00992085"/>
    <w:rsid w:val="009C2998"/>
    <w:rsid w:val="009C3E0F"/>
    <w:rsid w:val="009D68ED"/>
    <w:rsid w:val="009E1635"/>
    <w:rsid w:val="009E4167"/>
    <w:rsid w:val="009F2281"/>
    <w:rsid w:val="009F485A"/>
    <w:rsid w:val="00A233A0"/>
    <w:rsid w:val="00A247EE"/>
    <w:rsid w:val="00A32742"/>
    <w:rsid w:val="00A36C57"/>
    <w:rsid w:val="00A37A7F"/>
    <w:rsid w:val="00A448F9"/>
    <w:rsid w:val="00A449F6"/>
    <w:rsid w:val="00A45A19"/>
    <w:rsid w:val="00A656D6"/>
    <w:rsid w:val="00A66993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71059"/>
    <w:rsid w:val="00C74BE3"/>
    <w:rsid w:val="00C90362"/>
    <w:rsid w:val="00C928AE"/>
    <w:rsid w:val="00C93C21"/>
    <w:rsid w:val="00CB020C"/>
    <w:rsid w:val="00CB2A45"/>
    <w:rsid w:val="00CB489B"/>
    <w:rsid w:val="00CC1F94"/>
    <w:rsid w:val="00CC41FF"/>
    <w:rsid w:val="00CC6B6F"/>
    <w:rsid w:val="00CD73E0"/>
    <w:rsid w:val="00CD7640"/>
    <w:rsid w:val="00CE3C40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F1470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A19D3"/>
    <w:rsid w:val="00EA3E80"/>
    <w:rsid w:val="00EA50A7"/>
    <w:rsid w:val="00EC2274"/>
    <w:rsid w:val="00EC57E9"/>
    <w:rsid w:val="00ED7B01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303-365C-4F73-BB89-5E191081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кова</cp:lastModifiedBy>
  <cp:revision>3</cp:revision>
  <cp:lastPrinted>2019-02-28T07:04:00Z</cp:lastPrinted>
  <dcterms:created xsi:type="dcterms:W3CDTF">2019-02-28T06:51:00Z</dcterms:created>
  <dcterms:modified xsi:type="dcterms:W3CDTF">2019-02-28T07:08:00Z</dcterms:modified>
</cp:coreProperties>
</file>